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72D0" w14:textId="77777777" w:rsidR="00F517A3" w:rsidRPr="00CE18B2" w:rsidRDefault="00F517A3" w:rsidP="00F517A3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2BF82C7F" w14:textId="77777777" w:rsidR="00F517A3" w:rsidRPr="00CE18B2" w:rsidRDefault="00F517A3" w:rsidP="00F517A3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t>ANEXO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17A3" w:rsidRPr="00CE18B2" w14:paraId="4280DD22" w14:textId="77777777" w:rsidTr="00C20B2B">
        <w:tc>
          <w:tcPr>
            <w:tcW w:w="8494" w:type="dxa"/>
          </w:tcPr>
          <w:p w14:paraId="6ACFD73B" w14:textId="2E80BC09" w:rsidR="00F517A3" w:rsidRPr="00CE18B2" w:rsidRDefault="00F517A3" w:rsidP="00C20B2B">
            <w:pPr>
              <w:tabs>
                <w:tab w:val="left" w:pos="11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B2">
              <w:rPr>
                <w:rFonts w:ascii="Arial" w:hAnsi="Arial" w:cs="Arial"/>
                <w:b/>
                <w:bCs/>
                <w:sz w:val="20"/>
                <w:szCs w:val="20"/>
              </w:rPr>
              <w:t>SOLICITUD DE PARTICIPACIÓN EN EL PROGRAMA DE SELECCIÓN DE AGENTE DE EMPLEO Y DESARROLLO LOCAL</w:t>
            </w:r>
            <w:r w:rsidRPr="00CE1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B2">
              <w:rPr>
                <w:rFonts w:ascii="Arial" w:hAnsi="Arial" w:cs="Arial"/>
                <w:b/>
                <w:bCs/>
                <w:sz w:val="20"/>
                <w:szCs w:val="20"/>
              </w:rPr>
              <w:t>EN VIRTUD DEL CONVENIO DE COLABORACIÓN ENTRE</w:t>
            </w:r>
            <w:r w:rsidR="00495A45">
              <w:t xml:space="preserve"> </w:t>
            </w:r>
            <w:r w:rsidR="00495A45" w:rsidRPr="00495A45">
              <w:rPr>
                <w:rFonts w:ascii="Arial" w:hAnsi="Arial" w:cs="Arial"/>
                <w:b/>
                <w:bCs/>
                <w:sz w:val="20"/>
                <w:szCs w:val="20"/>
              </w:rPr>
              <w:t>PRESIDENCIA DE LA GENERALITAT Y LA FEDERACIÓN VALENCIANA DE MUNICIPIOS Y PROVINCIAS (FVMP), PARA LA FINANCIACIÓN DE LA OFICINA CONTRA LA DESPOBLACIÓN</w:t>
            </w:r>
            <w:r w:rsidRPr="00CE18B2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</w:tbl>
    <w:p w14:paraId="64B02E00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F517A3" w:rsidRPr="00CE18B2" w14:paraId="4E0C6697" w14:textId="77777777" w:rsidTr="00C20B2B">
        <w:trPr>
          <w:trHeight w:val="312"/>
        </w:trPr>
        <w:tc>
          <w:tcPr>
            <w:tcW w:w="8494" w:type="dxa"/>
            <w:shd w:val="clear" w:color="auto" w:fill="F2F2F2" w:themeFill="background1" w:themeFillShade="F2"/>
          </w:tcPr>
          <w:p w14:paraId="55E1AF3C" w14:textId="77777777" w:rsidR="00F517A3" w:rsidRPr="00CE18B2" w:rsidRDefault="00F517A3" w:rsidP="00C20B2B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B2">
              <w:rPr>
                <w:rFonts w:ascii="Arial" w:hAnsi="Arial" w:cs="Arial"/>
                <w:b/>
                <w:bCs/>
                <w:sz w:val="20"/>
                <w:szCs w:val="20"/>
              </w:rPr>
              <w:t>DATOS PERSONALES</w:t>
            </w:r>
          </w:p>
        </w:tc>
      </w:tr>
    </w:tbl>
    <w:p w14:paraId="4CC887DF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1147C2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17A3" w:rsidRPr="00CE18B2" w14:paraId="5F5184D8" w14:textId="77777777" w:rsidTr="00C20B2B">
        <w:trPr>
          <w:trHeight w:val="471"/>
        </w:trPr>
        <w:tc>
          <w:tcPr>
            <w:tcW w:w="8494" w:type="dxa"/>
          </w:tcPr>
          <w:p w14:paraId="65FABDD5" w14:textId="77777777" w:rsidR="00F517A3" w:rsidRPr="00CE18B2" w:rsidRDefault="00F517A3" w:rsidP="00C20B2B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244F5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5FC59D3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t>DOMICILIO</w:t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  <w:t>CP</w:t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F517A3" w:rsidRPr="00CE18B2" w14:paraId="39E6FA5C" w14:textId="77777777" w:rsidTr="00C20B2B">
        <w:trPr>
          <w:trHeight w:val="563"/>
        </w:trPr>
        <w:tc>
          <w:tcPr>
            <w:tcW w:w="3539" w:type="dxa"/>
          </w:tcPr>
          <w:p w14:paraId="2D0EBFEE" w14:textId="77777777" w:rsidR="00F517A3" w:rsidRPr="00CE18B2" w:rsidRDefault="00F517A3" w:rsidP="00C20B2B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E5E3DB" w14:textId="77777777" w:rsidR="00F517A3" w:rsidRPr="00CE18B2" w:rsidRDefault="00F517A3" w:rsidP="00C20B2B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73630C97" w14:textId="77777777" w:rsidR="00F517A3" w:rsidRPr="00CE18B2" w:rsidRDefault="00F517A3" w:rsidP="00C20B2B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F7ED9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6C524C75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t>TELÉFONO</w:t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517A3" w:rsidRPr="00CE18B2" w14:paraId="1E0C6248" w14:textId="77777777" w:rsidTr="00C20B2B">
        <w:tc>
          <w:tcPr>
            <w:tcW w:w="2122" w:type="dxa"/>
          </w:tcPr>
          <w:p w14:paraId="2C4C07A3" w14:textId="77777777" w:rsidR="00F517A3" w:rsidRPr="00CE18B2" w:rsidRDefault="00F517A3" w:rsidP="00C20B2B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7BCDB7AD" w14:textId="77777777" w:rsidR="00F517A3" w:rsidRPr="00CE18B2" w:rsidRDefault="00F517A3" w:rsidP="00C20B2B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C233680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4DEEBE3E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t>DNI</w:t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</w:r>
      <w:r w:rsidRPr="00CE18B2">
        <w:rPr>
          <w:rFonts w:ascii="Arial" w:hAnsi="Arial" w:cs="Arial"/>
          <w:b/>
          <w:bCs/>
          <w:sz w:val="20"/>
          <w:szCs w:val="20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517A3" w:rsidRPr="00CE18B2" w14:paraId="179763FC" w14:textId="77777777" w:rsidTr="00C20B2B">
        <w:tc>
          <w:tcPr>
            <w:tcW w:w="2122" w:type="dxa"/>
          </w:tcPr>
          <w:p w14:paraId="5B052005" w14:textId="77777777" w:rsidR="00F517A3" w:rsidRPr="00CE18B2" w:rsidRDefault="00F517A3" w:rsidP="00C20B2B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6EAA554D" w14:textId="77777777" w:rsidR="00F517A3" w:rsidRPr="00CE18B2" w:rsidRDefault="00F517A3" w:rsidP="00C20B2B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7B83" w14:textId="77777777" w:rsidR="00F517A3" w:rsidRPr="00CE18B2" w:rsidRDefault="00F517A3" w:rsidP="00F517A3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14:paraId="23061693" w14:textId="77777777" w:rsidR="00F517A3" w:rsidRPr="00CE18B2" w:rsidRDefault="00F517A3" w:rsidP="00F517A3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Abierto el plazo de admisión de solicitudes en esta convocatoria,</w:t>
      </w:r>
    </w:p>
    <w:p w14:paraId="3B9CD1E8" w14:textId="77777777" w:rsidR="00F517A3" w:rsidRPr="00CE18B2" w:rsidRDefault="00F517A3" w:rsidP="00F517A3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t>EXPONE:</w:t>
      </w:r>
    </w:p>
    <w:p w14:paraId="0A2D7638" w14:textId="77777777" w:rsidR="00F517A3" w:rsidRPr="00CE18B2" w:rsidRDefault="00F517A3" w:rsidP="00F517A3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Que reúne todos y cada uno de los requisitos exigidos en la base segunda de la convocatoria.</w:t>
      </w:r>
    </w:p>
    <w:p w14:paraId="0D1CFA05" w14:textId="77777777" w:rsidR="00F517A3" w:rsidRPr="00CE18B2" w:rsidRDefault="00F517A3" w:rsidP="00F517A3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t>SOLICITA:</w:t>
      </w:r>
    </w:p>
    <w:p w14:paraId="2BB043B8" w14:textId="77777777" w:rsidR="00F517A3" w:rsidRPr="00CE18B2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Ser admitido/a en dicho proceso selectivo.</w:t>
      </w:r>
    </w:p>
    <w:p w14:paraId="2422C2A3" w14:textId="77777777" w:rsidR="00F517A3" w:rsidRPr="00CE18B2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Con la participación en este proceso selectivo expreso mi consentimiento positivo, libre, inequívoco, informado y explícito para el tratamiento de mis datos personales en los términos indicados en la cláusula de protección de datos.</w:t>
      </w:r>
    </w:p>
    <w:p w14:paraId="6491A40E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424F99CF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 xml:space="preserve">En València </w:t>
      </w:r>
      <w:proofErr w:type="gramStart"/>
      <w:r w:rsidRPr="00CE18B2">
        <w:rPr>
          <w:rFonts w:ascii="Arial" w:hAnsi="Arial" w:cs="Arial"/>
          <w:sz w:val="20"/>
          <w:szCs w:val="20"/>
        </w:rPr>
        <w:t>a  de</w:t>
      </w:r>
      <w:proofErr w:type="gramEnd"/>
      <w:r w:rsidRPr="00CE18B2">
        <w:rPr>
          <w:rFonts w:ascii="Arial" w:hAnsi="Arial" w:cs="Arial"/>
          <w:sz w:val="20"/>
          <w:szCs w:val="20"/>
        </w:rPr>
        <w:t xml:space="preserve"> Septiembre de 2022.</w:t>
      </w:r>
    </w:p>
    <w:p w14:paraId="02CC632F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7605B266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Fdo.: ___________________________</w:t>
      </w:r>
    </w:p>
    <w:p w14:paraId="5399F954" w14:textId="77777777" w:rsidR="00F517A3" w:rsidRPr="00CE18B2" w:rsidRDefault="00F517A3" w:rsidP="00F517A3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54FEE940" w14:textId="2EAE658A" w:rsidR="00F517A3" w:rsidRDefault="00F517A3" w:rsidP="00F517A3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t>SR. SECRETARIO GENERAL DE LA FEDERACIÓN VALENCIANA DE MUNICIPIOS Y PROVINCIAS (FVMP)</w:t>
      </w:r>
    </w:p>
    <w:p w14:paraId="737A373F" w14:textId="77777777" w:rsidR="00B7609D" w:rsidRPr="00CE18B2" w:rsidRDefault="00B7609D" w:rsidP="00F517A3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2471F01" w14:textId="77777777" w:rsidR="00F517A3" w:rsidRPr="00CE18B2" w:rsidRDefault="00F517A3" w:rsidP="00F517A3">
      <w:pPr>
        <w:tabs>
          <w:tab w:val="left" w:pos="1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E18B2">
        <w:rPr>
          <w:rFonts w:ascii="Arial" w:hAnsi="Arial" w:cs="Arial"/>
          <w:b/>
          <w:bCs/>
          <w:sz w:val="20"/>
          <w:szCs w:val="20"/>
        </w:rPr>
        <w:lastRenderedPageBreak/>
        <w:t>DOCUMENTACIÓN QUE EL/LA INTERESADO/A APORTA PARA SER TENIDO/A EN CUENTA PARA LA REALIZACIÓN DE LA VALORACIÓN DE MÉRITOS</w:t>
      </w:r>
    </w:p>
    <w:p w14:paraId="0D7D52A4" w14:textId="77777777" w:rsidR="00F517A3" w:rsidRPr="00CE18B2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La solicitud oficial, según anexo I, será acompañada de la siguiente documentación (fotocopias simples):</w:t>
      </w:r>
    </w:p>
    <w:p w14:paraId="1BD818ED" w14:textId="77777777" w:rsidR="00F517A3" w:rsidRPr="00CE18B2" w:rsidRDefault="00F517A3" w:rsidP="00F517A3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Fotocopia del DNI. En el caso de extranjeros, acreditación de la nacionalidad (para los que resulten ciudadanos/as de algún país de la UE) o del carácter legal de la residencia en España (para los/las restantes).</w:t>
      </w:r>
    </w:p>
    <w:p w14:paraId="4C40EA2E" w14:textId="77777777" w:rsidR="00F517A3" w:rsidRPr="00CE18B2" w:rsidRDefault="00F517A3" w:rsidP="00F517A3">
      <w:pPr>
        <w:pStyle w:val="Prrafodelista"/>
        <w:numPr>
          <w:ilvl w:val="0"/>
          <w:numId w:val="14"/>
        </w:numPr>
        <w:ind w:right="282"/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Fotocopia del permiso de conducción tipo B.</w:t>
      </w:r>
    </w:p>
    <w:p w14:paraId="7164B562" w14:textId="77777777" w:rsidR="00F517A3" w:rsidRPr="00CE18B2" w:rsidRDefault="00F517A3" w:rsidP="00F517A3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Declaración jurada de no estar inhabilitado/a para el ejercicio de las funciones públicas, ni haber sido separado/a, mediante expediente disciplinario, del servicio de las Administraciones Públicas.</w:t>
      </w:r>
    </w:p>
    <w:p w14:paraId="3F8F662A" w14:textId="77777777" w:rsidR="00F517A3" w:rsidRPr="00CE18B2" w:rsidRDefault="00F517A3" w:rsidP="00F517A3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Declaración jurada de no padecer enfermedad o defecto físico que impida realizar las funciones que tienen asignadas.</w:t>
      </w:r>
    </w:p>
    <w:p w14:paraId="7B4F32F2" w14:textId="77777777" w:rsidR="00F517A3" w:rsidRPr="00CE18B2" w:rsidRDefault="00F517A3" w:rsidP="00F517A3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Documentación que acredite la titulación académica.</w:t>
      </w:r>
    </w:p>
    <w:p w14:paraId="28625804" w14:textId="77777777" w:rsidR="00F517A3" w:rsidRPr="00CE18B2" w:rsidRDefault="00F517A3" w:rsidP="00F517A3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Documentos que acrediten la experiencia profesional.</w:t>
      </w:r>
    </w:p>
    <w:p w14:paraId="5FD74CB8" w14:textId="77777777" w:rsidR="00F517A3" w:rsidRPr="00CE18B2" w:rsidRDefault="00F517A3" w:rsidP="00F517A3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Méritos para su valoración.</w:t>
      </w:r>
    </w:p>
    <w:p w14:paraId="61A722AE" w14:textId="77777777" w:rsidR="00F517A3" w:rsidRPr="00CE18B2" w:rsidRDefault="00F517A3" w:rsidP="00F517A3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Currículum vitae.</w:t>
      </w:r>
    </w:p>
    <w:p w14:paraId="63EA665E" w14:textId="77777777" w:rsidR="00F517A3" w:rsidRPr="00CE18B2" w:rsidRDefault="00F517A3" w:rsidP="00F517A3">
      <w:pPr>
        <w:pStyle w:val="Prrafodelista"/>
        <w:numPr>
          <w:ilvl w:val="0"/>
          <w:numId w:val="14"/>
        </w:numPr>
        <w:ind w:right="282"/>
        <w:contextualSpacing w:val="0"/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Carta de Motivación (1 página DIN A4).</w:t>
      </w:r>
    </w:p>
    <w:p w14:paraId="32661956" w14:textId="77777777" w:rsidR="00F517A3" w:rsidRPr="00CE18B2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El/la abajo firmante solicita ser admitido/a al proceso selectivo a que se refiere la presente instancia y declara que son ciertos los datos consignados en ella, y que reúne los requisitos para el desempeño del puesto de trabajo al que aspira, no habiendo sido inhabilitado/a para el ejercicio de funciones públicas y no habido sido separado/a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11E6D562" w14:textId="77777777" w:rsidR="00F517A3" w:rsidRPr="00CE18B2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 xml:space="preserve">Valencia, </w:t>
      </w:r>
      <w:proofErr w:type="gramStart"/>
      <w:r w:rsidRPr="00CE18B2">
        <w:rPr>
          <w:rFonts w:ascii="Arial" w:hAnsi="Arial" w:cs="Arial"/>
          <w:sz w:val="20"/>
          <w:szCs w:val="20"/>
        </w:rPr>
        <w:t>a  de</w:t>
      </w:r>
      <w:proofErr w:type="gramEnd"/>
      <w:r w:rsidRPr="00CE18B2">
        <w:rPr>
          <w:rFonts w:ascii="Arial" w:hAnsi="Arial" w:cs="Arial"/>
          <w:sz w:val="20"/>
          <w:szCs w:val="20"/>
        </w:rPr>
        <w:t xml:space="preserve"> …….. de 2022.</w:t>
      </w:r>
    </w:p>
    <w:p w14:paraId="67EE338D" w14:textId="77777777" w:rsidR="00F517A3" w:rsidRPr="00CE18B2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/a deberá presentarlas compulsadas antes de la firma del contrato.</w:t>
      </w:r>
    </w:p>
    <w:p w14:paraId="50D4723D" w14:textId="159FBD6F" w:rsidR="005605D4" w:rsidRPr="00E3639E" w:rsidRDefault="00F517A3" w:rsidP="00B3232F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CE18B2">
        <w:rPr>
          <w:rFonts w:ascii="Arial" w:hAnsi="Arial" w:cs="Arial"/>
          <w:sz w:val="20"/>
          <w:szCs w:val="20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/a deberá presentarlas compulsadas antes de la firma del contrato.</w:t>
      </w:r>
    </w:p>
    <w:sectPr w:rsidR="005605D4" w:rsidRPr="00E3639E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BA3E" w14:textId="77777777" w:rsidR="00777EC2" w:rsidRDefault="00777EC2" w:rsidP="00CD5611">
      <w:pPr>
        <w:spacing w:after="0" w:line="240" w:lineRule="auto"/>
      </w:pPr>
      <w:r>
        <w:separator/>
      </w:r>
    </w:p>
  </w:endnote>
  <w:endnote w:type="continuationSeparator" w:id="0">
    <w:p w14:paraId="00BA2AFD" w14:textId="77777777" w:rsidR="00777EC2" w:rsidRDefault="00777EC2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7AD5" w14:textId="77777777" w:rsidR="00777EC2" w:rsidRDefault="00777EC2" w:rsidP="00CD5611">
      <w:pPr>
        <w:spacing w:after="0" w:line="240" w:lineRule="auto"/>
      </w:pPr>
      <w:r>
        <w:separator/>
      </w:r>
    </w:p>
  </w:footnote>
  <w:footnote w:type="continuationSeparator" w:id="0">
    <w:p w14:paraId="45A30A4A" w14:textId="77777777" w:rsidR="00777EC2" w:rsidRDefault="00777EC2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0DA40A3A" w:rsidR="004734BE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D0BB73" w14:textId="77777777" w:rsidR="003F021F" w:rsidRPr="007B4B39" w:rsidRDefault="003F021F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8"/>
  </w:num>
  <w:num w:numId="2" w16cid:durableId="956333976">
    <w:abstractNumId w:val="4"/>
  </w:num>
  <w:num w:numId="3" w16cid:durableId="2069181627">
    <w:abstractNumId w:val="7"/>
  </w:num>
  <w:num w:numId="4" w16cid:durableId="1478379717">
    <w:abstractNumId w:val="5"/>
  </w:num>
  <w:num w:numId="5" w16cid:durableId="1597136394">
    <w:abstractNumId w:val="13"/>
  </w:num>
  <w:num w:numId="6" w16cid:durableId="1795319734">
    <w:abstractNumId w:val="3"/>
  </w:num>
  <w:num w:numId="7" w16cid:durableId="726301360">
    <w:abstractNumId w:val="11"/>
  </w:num>
  <w:num w:numId="8" w16cid:durableId="2003508087">
    <w:abstractNumId w:val="1"/>
  </w:num>
  <w:num w:numId="9" w16cid:durableId="1980842035">
    <w:abstractNumId w:val="12"/>
  </w:num>
  <w:num w:numId="10" w16cid:durableId="891041416">
    <w:abstractNumId w:val="14"/>
  </w:num>
  <w:num w:numId="11" w16cid:durableId="1293630127">
    <w:abstractNumId w:val="10"/>
  </w:num>
  <w:num w:numId="12" w16cid:durableId="1059594859">
    <w:abstractNumId w:val="2"/>
  </w:num>
  <w:num w:numId="13" w16cid:durableId="390815408">
    <w:abstractNumId w:val="6"/>
  </w:num>
  <w:num w:numId="14" w16cid:durableId="544414855">
    <w:abstractNumId w:val="9"/>
  </w:num>
  <w:num w:numId="15" w16cid:durableId="75274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63B38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021F"/>
    <w:rsid w:val="003F116F"/>
    <w:rsid w:val="003F11C3"/>
    <w:rsid w:val="00406EE4"/>
    <w:rsid w:val="004137DE"/>
    <w:rsid w:val="00413D6D"/>
    <w:rsid w:val="00416411"/>
    <w:rsid w:val="00421FB3"/>
    <w:rsid w:val="0042296A"/>
    <w:rsid w:val="00425CA4"/>
    <w:rsid w:val="00431275"/>
    <w:rsid w:val="00431BB4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5A45"/>
    <w:rsid w:val="00496007"/>
    <w:rsid w:val="004A1393"/>
    <w:rsid w:val="004A4344"/>
    <w:rsid w:val="004A4ABD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0480"/>
    <w:rsid w:val="007125D3"/>
    <w:rsid w:val="00714988"/>
    <w:rsid w:val="00715964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77EC2"/>
    <w:rsid w:val="00786072"/>
    <w:rsid w:val="00786E5A"/>
    <w:rsid w:val="00786F6A"/>
    <w:rsid w:val="0078777D"/>
    <w:rsid w:val="00791DEE"/>
    <w:rsid w:val="00792BA3"/>
    <w:rsid w:val="00792C81"/>
    <w:rsid w:val="00793F84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F338E"/>
    <w:rsid w:val="008F736B"/>
    <w:rsid w:val="00900147"/>
    <w:rsid w:val="00910BDE"/>
    <w:rsid w:val="00912F1A"/>
    <w:rsid w:val="00924735"/>
    <w:rsid w:val="009269C8"/>
    <w:rsid w:val="00933C1B"/>
    <w:rsid w:val="00934A09"/>
    <w:rsid w:val="00941D4D"/>
    <w:rsid w:val="00945DE5"/>
    <w:rsid w:val="00946629"/>
    <w:rsid w:val="00946AE4"/>
    <w:rsid w:val="00952A8B"/>
    <w:rsid w:val="00954094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7262"/>
    <w:rsid w:val="00AB0562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AF51E3"/>
    <w:rsid w:val="00B073D7"/>
    <w:rsid w:val="00B1549F"/>
    <w:rsid w:val="00B24882"/>
    <w:rsid w:val="00B252B0"/>
    <w:rsid w:val="00B31991"/>
    <w:rsid w:val="00B3232F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609D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18B2"/>
    <w:rsid w:val="00CE75B3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472"/>
    <w:rsid w:val="00D74BE7"/>
    <w:rsid w:val="00D75CD2"/>
    <w:rsid w:val="00D77A22"/>
    <w:rsid w:val="00D802CA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65E7"/>
    <w:rsid w:val="00E27E8B"/>
    <w:rsid w:val="00E31D94"/>
    <w:rsid w:val="00E3639E"/>
    <w:rsid w:val="00E376AE"/>
    <w:rsid w:val="00E401B4"/>
    <w:rsid w:val="00E4211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308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7A3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C04CD"/>
    <w:rsid w:val="00FC7161"/>
    <w:rsid w:val="00FD0F35"/>
    <w:rsid w:val="00FE7D75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3</cp:revision>
  <cp:lastPrinted>2022-05-27T10:06:00Z</cp:lastPrinted>
  <dcterms:created xsi:type="dcterms:W3CDTF">2022-09-13T08:34:00Z</dcterms:created>
  <dcterms:modified xsi:type="dcterms:W3CDTF">2022-09-13T08:36:00Z</dcterms:modified>
</cp:coreProperties>
</file>